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0E" w:rsidRPr="003C03FD" w:rsidRDefault="00A71E0E">
      <w:pPr>
        <w:rPr>
          <w:rFonts w:ascii="Times New Roman" w:hAnsi="Times New Roman" w:cs="Times New Roman"/>
          <w:sz w:val="28"/>
          <w:szCs w:val="28"/>
        </w:rPr>
      </w:pPr>
    </w:p>
    <w:p w:rsidR="00797A39" w:rsidRPr="003C03FD" w:rsidRDefault="00501AD6">
      <w:pPr>
        <w:rPr>
          <w:rFonts w:ascii="Times New Roman" w:hAnsi="Times New Roman" w:cs="Times New Roman"/>
          <w:sz w:val="28"/>
          <w:szCs w:val="28"/>
        </w:rPr>
      </w:pPr>
      <w:r w:rsidRPr="003C0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25894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39" w:rsidRPr="003C03FD" w:rsidRDefault="00797A39">
      <w:pPr>
        <w:rPr>
          <w:rFonts w:ascii="Times New Roman" w:hAnsi="Times New Roman" w:cs="Times New Roman"/>
          <w:sz w:val="28"/>
          <w:szCs w:val="28"/>
        </w:rPr>
      </w:pPr>
    </w:p>
    <w:p w:rsidR="00797A39" w:rsidRPr="003C03FD" w:rsidRDefault="00797A39">
      <w:pPr>
        <w:rPr>
          <w:rFonts w:ascii="Times New Roman" w:hAnsi="Times New Roman" w:cs="Times New Roman"/>
          <w:sz w:val="28"/>
          <w:szCs w:val="28"/>
        </w:rPr>
      </w:pPr>
      <w:r w:rsidRPr="003C0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7015" cy="2998470"/>
            <wp:effectExtent l="19050" t="0" r="698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D6" w:rsidRPr="003C03FD" w:rsidRDefault="0095642D">
      <w:pPr>
        <w:rPr>
          <w:rFonts w:ascii="Times New Roman" w:hAnsi="Times New Roman" w:cs="Times New Roman"/>
          <w:sz w:val="28"/>
          <w:szCs w:val="28"/>
        </w:rPr>
      </w:pPr>
      <w:r w:rsidRPr="003C03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3675" cy="43808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D6" w:rsidRPr="003C03FD" w:rsidRDefault="00501AD6">
      <w:pPr>
        <w:rPr>
          <w:rFonts w:ascii="Times New Roman" w:hAnsi="Times New Roman" w:cs="Times New Roman"/>
          <w:sz w:val="28"/>
          <w:szCs w:val="28"/>
        </w:rPr>
      </w:pPr>
      <w:r w:rsidRPr="003C0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81749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A39" w:rsidRDefault="00797A39">
      <w:pPr>
        <w:rPr>
          <w:rFonts w:ascii="Times New Roman" w:hAnsi="Times New Roman" w:cs="Times New Roman"/>
          <w:sz w:val="28"/>
          <w:szCs w:val="28"/>
        </w:rPr>
      </w:pPr>
    </w:p>
    <w:p w:rsidR="00F36C92" w:rsidRDefault="00F36C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6C92" w:rsidRDefault="00F36C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6C92" w:rsidRDefault="00F36C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6C92" w:rsidRDefault="00F36C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6C92" w:rsidRDefault="00F36C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84E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 xml:space="preserve">I. </w:t>
      </w:r>
      <w:r w:rsidR="00A2484E" w:rsidRPr="00A248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hoose the correct answer.</w:t>
      </w:r>
    </w:p>
    <w:p w:rsidR="00F36C92" w:rsidRDefault="00A2484E" w:rsidP="00A2484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1. She made an even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clumsiest / </w:t>
      </w:r>
      <w:proofErr w:type="spellStart"/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clumsyer</w:t>
      </w:r>
      <w:proofErr w:type="spellEnd"/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clumsier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ttempt to </w:t>
      </w:r>
      <w:proofErr w:type="spellStart"/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ologise</w:t>
      </w:r>
      <w:proofErr w:type="spellEnd"/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 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2.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Let's see which group is 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the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most 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observant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more observant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3.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t is a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more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indirect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the most indirect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route but the sc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ry is nicer.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  <w:t xml:space="preserve">4. There will be a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most 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formal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formaler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more formal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nouncement later.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 w:rsidRPr="00A248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proofErr w:type="gramStart"/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The</w:t>
      </w:r>
      <w:proofErr w:type="gramEnd"/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most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urgent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more urgent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task is to find the missing keys! 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6.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 all gave our ideas but Mary's wa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more original / 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the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most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original</w:t>
      </w:r>
      <w:r w:rsid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F36C92" w:rsidRDefault="00A2484E" w:rsidP="00A2484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7.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ter's explanation wa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the most</w:t>
      </w:r>
      <w:r w:rsidR="00F36C92"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confusing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more confusing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than anyone else's. 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8.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I'll take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more</w:t>
      </w:r>
      <w:r w:rsidR="00F36C92"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full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fuller / the fullest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box, you take one that is less full. 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9. </w:t>
      </w:r>
      <w:r w:rsidR="00F36C92"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His behavior was becoming </w:t>
      </w:r>
      <w:r w:rsidR="00671EBE"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more </w:t>
      </w:r>
      <w:r w:rsidR="00F36C92"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erratic</w:t>
      </w:r>
      <w:r w:rsidR="00671EBE"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</w:t>
      </w:r>
      <w:proofErr w:type="spellStart"/>
      <w:r w:rsidR="00671EBE"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erraticer</w:t>
      </w:r>
      <w:proofErr w:type="spellEnd"/>
      <w:r w:rsidR="00671EBE"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erratic more</w:t>
      </w:r>
      <w:r w:rsidR="00671EB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F71641" w:rsidRDefault="00F71641" w:rsidP="00A2484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F71641" w:rsidRDefault="00F71641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42100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641" w:rsidRDefault="00F71641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1641" w:rsidRDefault="00F71641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1641" w:rsidRDefault="00F71641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9550" cy="52768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2B5" w:rsidRDefault="002F02B5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Pr="00AE22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. Choose the correct answer.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1) The less you listen, __________________. </w:t>
      </w:r>
    </w:p>
    <w:p w:rsidR="005A7DE2" w:rsidRPr="00AE224F" w:rsidRDefault="005A7DE2" w:rsidP="005A7DE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less you understand</w:t>
      </w:r>
    </w:p>
    <w:p w:rsidR="005A7DE2" w:rsidRPr="00AE224F" w:rsidRDefault="005A7DE2" w:rsidP="005A7DE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understand the less </w:t>
      </w:r>
    </w:p>
    <w:p w:rsidR="005A7DE2" w:rsidRPr="00AE224F" w:rsidRDefault="005A7DE2" w:rsidP="005A7DE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understand less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2) The more money you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earn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AE224F" w:rsidRDefault="005A7DE2" w:rsidP="005A7D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rich you are </w:t>
      </w:r>
    </w:p>
    <w:p w:rsidR="005A7DE2" w:rsidRPr="00AE224F" w:rsidRDefault="005A7DE2" w:rsidP="005A7D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are richer the more </w:t>
      </w:r>
    </w:p>
    <w:p w:rsidR="005A7DE2" w:rsidRPr="00AE224F" w:rsidRDefault="005A7DE2" w:rsidP="005A7D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richer you are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lastRenderedPageBreak/>
        <w:t>3) __________________, the best it is.</w:t>
      </w:r>
    </w:p>
    <w:p w:rsidR="005A7DE2" w:rsidRPr="00AE224F" w:rsidRDefault="005A7DE2" w:rsidP="005A7DE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Chocolate the more there is </w:t>
      </w:r>
    </w:p>
    <w:p w:rsidR="005A7DE2" w:rsidRPr="00AE224F" w:rsidRDefault="005A7DE2" w:rsidP="005A7DE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more chocolate there is</w:t>
      </w:r>
    </w:p>
    <w:p w:rsidR="005A7DE2" w:rsidRPr="00AE224F" w:rsidRDefault="005A7DE2" w:rsidP="005A7DE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re is most chocolate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4) __________________, the more I improve my English. </w:t>
      </w:r>
    </w:p>
    <w:p w:rsidR="005A7DE2" w:rsidRPr="00AE224F" w:rsidRDefault="005A7DE2" w:rsidP="005A7DE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I do more exercises </w:t>
      </w:r>
    </w:p>
    <w:p w:rsidR="005A7DE2" w:rsidRPr="00AE224F" w:rsidRDefault="005A7DE2" w:rsidP="005A7DE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I do exercises </w:t>
      </w:r>
    </w:p>
    <w:p w:rsidR="005A7DE2" w:rsidRPr="00AE224F" w:rsidRDefault="005A7DE2" w:rsidP="005A7DE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more exercises I do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5) The more money you spend, __________________.</w:t>
      </w:r>
    </w:p>
    <w:p w:rsidR="005A7DE2" w:rsidRPr="00AE224F" w:rsidRDefault="005A7DE2" w:rsidP="005A7DE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less you money can spare</w:t>
      </w:r>
    </w:p>
    <w:p w:rsidR="005A7DE2" w:rsidRPr="00AE224F" w:rsidRDefault="005A7DE2" w:rsidP="005A7DE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less money you can spare</w:t>
      </w:r>
    </w:p>
    <w:p w:rsidR="005A7DE2" w:rsidRPr="00AE224F" w:rsidRDefault="005A7DE2" w:rsidP="005A7DE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less you can spare money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6) __________________, the more tired I am.</w:t>
      </w:r>
    </w:p>
    <w:p w:rsidR="005A7DE2" w:rsidRPr="00AE224F" w:rsidRDefault="005A7DE2" w:rsidP="005A7D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I run </w:t>
      </w:r>
    </w:p>
    <w:p w:rsidR="005A7DE2" w:rsidRPr="00AE224F" w:rsidRDefault="005A7DE2" w:rsidP="005A7D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run I </w:t>
      </w:r>
    </w:p>
    <w:p w:rsidR="005A7DE2" w:rsidRPr="00AE224F" w:rsidRDefault="005A7DE2" w:rsidP="005A7D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I run the more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7) The more he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eats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AE224F" w:rsidRDefault="005A7DE2" w:rsidP="005A7DE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fatter he gets </w:t>
      </w:r>
    </w:p>
    <w:p w:rsidR="005A7DE2" w:rsidRPr="00AE224F" w:rsidRDefault="005A7DE2" w:rsidP="005A7DE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he gets the more fat</w:t>
      </w:r>
    </w:p>
    <w:p w:rsidR="005A7DE2" w:rsidRPr="00AE224F" w:rsidRDefault="005A7DE2" w:rsidP="005A7DE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fat he gets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8) The more cars there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are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AE224F" w:rsidRDefault="005A7DE2" w:rsidP="005A7DE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more there is pollution</w:t>
      </w:r>
    </w:p>
    <w:p w:rsidR="005A7DE2" w:rsidRPr="00AE224F" w:rsidRDefault="005A7DE2" w:rsidP="005A7DE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more pollution there is</w:t>
      </w:r>
    </w:p>
    <w:p w:rsidR="005A7DE2" w:rsidRPr="00AE224F" w:rsidRDefault="005A7DE2" w:rsidP="005A7DE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re is the more pollution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) __________________, the more you improve your English. </w:t>
      </w:r>
    </w:p>
    <w:p w:rsidR="005A7DE2" w:rsidRPr="00AE224F" w:rsidRDefault="005A7DE2" w:rsidP="005A7DE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With English speakers you speak the more </w:t>
      </w:r>
    </w:p>
    <w:p w:rsidR="005A7DE2" w:rsidRPr="00AE224F" w:rsidRDefault="005A7DE2" w:rsidP="005A7DE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you speak with English speakers </w:t>
      </w:r>
    </w:p>
    <w:p w:rsidR="005A7DE2" w:rsidRPr="00AE224F" w:rsidRDefault="005A7DE2" w:rsidP="005A7DE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speak the more with English speakers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10) The more interesting books you will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read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AE224F" w:rsidRDefault="005A7DE2" w:rsidP="005A7DE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you will know things </w:t>
      </w:r>
    </w:p>
    <w:p w:rsidR="005A7DE2" w:rsidRPr="00AE224F" w:rsidRDefault="005A7DE2" w:rsidP="005A7DE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you will know the more things</w:t>
      </w:r>
    </w:p>
    <w:p w:rsidR="005A7DE2" w:rsidRPr="00AE224F" w:rsidRDefault="005A7DE2" w:rsidP="005A7DE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more things you will know</w:t>
      </w:r>
    </w:p>
    <w:p w:rsidR="005A7DE2" w:rsidRDefault="005A7DE2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02B5" w:rsidRDefault="002F02B5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1641" w:rsidRDefault="00F71641" w:rsidP="00A2484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55C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="005A7DE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Pr="00B955CA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I. </w:t>
      </w:r>
      <w:r w:rsidR="00AE22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ill in the gaps</w:t>
      </w:r>
      <w:r w:rsidR="00B955CA" w:rsidRPr="00B955C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</w:p>
    <w:p w:rsidR="00B955CA" w:rsidRPr="00B955CA" w:rsidRDefault="00B955CA" w:rsidP="00B955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iana was much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ller 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harles.</w:t>
      </w:r>
    </w:p>
    <w:p w:rsidR="00B955CA" w:rsidRPr="00B955CA" w:rsidRDefault="00B955CA" w:rsidP="00B955C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proofErr w:type="spellEnd"/>
    </w:p>
    <w:p w:rsidR="00B955CA" w:rsidRPr="00B955CA" w:rsidRDefault="00B955CA" w:rsidP="00B955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This one is better ............... that one.</w:t>
      </w:r>
    </w:p>
    <w:p w:rsidR="00B955CA" w:rsidRPr="00B955CA" w:rsidRDefault="00B955CA" w:rsidP="00B955C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B955CA" w:rsidRPr="00B955CA" w:rsidRDefault="00B955CA" w:rsidP="00B955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London is a long way away but Sydney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.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.</w:t>
      </w:r>
    </w:p>
    <w:p w:rsidR="00B955CA" w:rsidRPr="00B955CA" w:rsidRDefault="00B955CA" w:rsidP="00B955C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ther</w:t>
      </w:r>
    </w:p>
    <w:p w:rsidR="00B955CA" w:rsidRPr="00B955CA" w:rsidRDefault="00B955CA" w:rsidP="00B955C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ther</w:t>
      </w:r>
    </w:p>
    <w:p w:rsidR="00B955CA" w:rsidRPr="00B955CA" w:rsidRDefault="00B955CA" w:rsidP="00B955C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</w:t>
      </w:r>
      <w:proofErr w:type="spell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r</w:t>
      </w:r>
      <w:proofErr w:type="spellEnd"/>
    </w:p>
    <w:p w:rsidR="00B955CA" w:rsidRPr="00B955CA" w:rsidRDefault="00B955CA" w:rsidP="00B955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. Of all the sofas I've seen so far, this one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.</w:t>
      </w:r>
    </w:p>
    <w:p w:rsidR="00B955CA" w:rsidRPr="00B955CA" w:rsidRDefault="00B955CA" w:rsidP="00B955C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cest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st</w:t>
      </w:r>
      <w:proofErr w:type="spell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ce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cer</w:t>
      </w:r>
      <w:proofErr w:type="spellEnd"/>
    </w:p>
    <w:p w:rsidR="00B955CA" w:rsidRPr="00B955CA" w:rsidRDefault="00B955CA" w:rsidP="00B955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 I'm not short. I'm just ............... tall as Hans.</w:t>
      </w:r>
    </w:p>
    <w:p w:rsidR="00B955CA" w:rsidRPr="00B955CA" w:rsidRDefault="00B955CA" w:rsidP="00B955C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</w:t>
      </w:r>
      <w:proofErr w:type="spellEnd"/>
    </w:p>
    <w:p w:rsidR="00B955CA" w:rsidRPr="00B955CA" w:rsidRDefault="00B955CA" w:rsidP="00B955C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6. Samantha is just as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h 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vid</w:t>
      </w:r>
      <w:proofErr w:type="spell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55CA" w:rsidRPr="00B955CA" w:rsidRDefault="00B955CA" w:rsidP="00B955C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</w:t>
      </w:r>
      <w:proofErr w:type="spellEnd"/>
    </w:p>
    <w:p w:rsidR="00B955CA" w:rsidRPr="00B955CA" w:rsidRDefault="00B955CA" w:rsidP="00B955CA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5B5740" w:rsidRDefault="005B5740" w:rsidP="005B574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No one can paint ………. her.</w:t>
      </w:r>
    </w:p>
    <w:p w:rsidR="005B5740" w:rsidRPr="007B7245" w:rsidRDefault="005B5740" w:rsidP="005B574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7245">
        <w:rPr>
          <w:rFonts w:ascii="Times New Roman" w:hAnsi="Times New Roman" w:cs="Times New Roman"/>
          <w:sz w:val="28"/>
          <w:szCs w:val="28"/>
          <w:lang w:val="en-US"/>
        </w:rPr>
        <w:t>as</w:t>
      </w:r>
    </w:p>
    <w:p w:rsidR="005B5740" w:rsidRPr="007B7245" w:rsidRDefault="005B5740" w:rsidP="005B574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7245">
        <w:rPr>
          <w:rFonts w:ascii="Times New Roman" w:hAnsi="Times New Roman" w:cs="Times New Roman"/>
          <w:sz w:val="28"/>
          <w:szCs w:val="28"/>
          <w:lang w:val="en-US"/>
        </w:rPr>
        <w:t>than</w:t>
      </w:r>
    </w:p>
    <w:p w:rsidR="005B5740" w:rsidRPr="007B7245" w:rsidRDefault="005B5740" w:rsidP="005B5740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7245">
        <w:rPr>
          <w:rFonts w:ascii="Times New Roman" w:hAnsi="Times New Roman" w:cs="Times New Roman"/>
          <w:sz w:val="28"/>
          <w:szCs w:val="28"/>
          <w:lang w:val="en-US"/>
        </w:rPr>
        <w:t>like</w:t>
      </w:r>
    </w:p>
    <w:p w:rsidR="00501AD6" w:rsidRPr="00F36C92" w:rsidRDefault="00501A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64E1" w:rsidRDefault="00C564E1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="00D65BC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. Correct the mistakes.</w:t>
      </w:r>
    </w:p>
    <w:p w:rsidR="00C564E1" w:rsidRDefault="00C564E1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5445" cy="2094865"/>
            <wp:effectExtent l="19050" t="0" r="190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1" w:rsidRDefault="00C564E1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2F02B5" w:rsidRDefault="002F02B5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61A1D" w:rsidRDefault="002F02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02B5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V. Fill in the gaps.</w:t>
      </w:r>
    </w:p>
    <w:p w:rsidR="002F02B5" w:rsidRDefault="002F02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743825"/>
            <wp:effectExtent l="19050" t="0" r="9525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4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1D" w:rsidRDefault="00761A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1A1D" w:rsidRDefault="00761A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61A1D" w:rsidRDefault="00761A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6FFD" w:rsidRDefault="00786F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6FFD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VI. Review on all comparatives and superlatives.</w:t>
      </w:r>
    </w:p>
    <w:p w:rsidR="00786FFD" w:rsidRDefault="00786F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362950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FD" w:rsidRDefault="00786FFD">
      <w:p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</w:p>
    <w:p w:rsidR="00761A1D" w:rsidRDefault="00761A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1A1D">
        <w:rPr>
          <w:rFonts w:ascii="Times New Roman" w:hAnsi="Times New Roman" w:cs="Times New Roman"/>
          <w:sz w:val="28"/>
          <w:szCs w:val="28"/>
          <w:highlight w:val="cyan"/>
          <w:lang w:val="en-US"/>
        </w:rPr>
        <w:lastRenderedPageBreak/>
        <w:t>Answers:</w:t>
      </w:r>
    </w:p>
    <w:p w:rsidR="00671EBE" w:rsidRDefault="00671EBE" w:rsidP="00671E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84E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. Choose the correct answer.</w:t>
      </w:r>
    </w:p>
    <w:p w:rsidR="00671EBE" w:rsidRDefault="00671EBE" w:rsidP="00671EB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1. She made an even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clumsiest / </w:t>
      </w:r>
      <w:proofErr w:type="spellStart"/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clumsyer</w:t>
      </w:r>
      <w:proofErr w:type="spellEnd"/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clumsier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attempt to </w:t>
      </w:r>
      <w:proofErr w:type="spellStart"/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ologise</w:t>
      </w:r>
      <w:proofErr w:type="spellEnd"/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 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2.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Let's see which group is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the most observant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more observant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3.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t is a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more indirect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the most indirect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route but the sc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ry is nicer.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  <w:t xml:space="preserve">4. There will be a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most formal /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formaler</w:t>
      </w:r>
      <w:proofErr w:type="spellEnd"/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more formal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nnouncement later.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 w:rsidRPr="00A248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</w:t>
      </w:r>
      <w:proofErr w:type="gramStart"/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The</w:t>
      </w:r>
      <w:proofErr w:type="gramEnd"/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 xml:space="preserve"> most urgent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more urgent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task is to find the missing keys! 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6.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 all gave our ideas but Mary's wa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more original /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the most original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671EBE" w:rsidRDefault="00671EBE" w:rsidP="00671EB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7.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ter's explanation was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A2484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the most confusing /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more confusing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than anyone else's. 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8.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I'll take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more full / fuller /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the fullest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box, you take one that is less full. 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9. </w:t>
      </w:r>
      <w:r w:rsidRPr="00F36C9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His behavior was becoming 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highlight w:val="cyan"/>
          <w:lang w:val="en-US"/>
        </w:rPr>
        <w:t>more erratic</w:t>
      </w:r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</w:t>
      </w:r>
      <w:proofErr w:type="spellStart"/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erraticer</w:t>
      </w:r>
      <w:proofErr w:type="spellEnd"/>
      <w:r w:rsidRPr="00671EBE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 xml:space="preserve"> / erratic more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:rsidR="00F625A2" w:rsidRDefault="00F625A2" w:rsidP="00671EB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I. Choose the correct answer.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1) The less you listen, __________________. </w:t>
      </w:r>
    </w:p>
    <w:p w:rsidR="005A7DE2" w:rsidRPr="007C65DF" w:rsidRDefault="005A7DE2" w:rsidP="005A7DE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 less you understand</w:t>
      </w:r>
    </w:p>
    <w:p w:rsidR="005A7DE2" w:rsidRPr="00AE224F" w:rsidRDefault="005A7DE2" w:rsidP="005A7DE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understand the less </w:t>
      </w:r>
    </w:p>
    <w:p w:rsidR="005A7DE2" w:rsidRPr="00AE224F" w:rsidRDefault="005A7DE2" w:rsidP="005A7DE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understand less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2) The more money you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earn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AE224F" w:rsidRDefault="005A7DE2" w:rsidP="005A7D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rich you are </w:t>
      </w:r>
    </w:p>
    <w:p w:rsidR="005A7DE2" w:rsidRPr="00AE224F" w:rsidRDefault="005A7DE2" w:rsidP="005A7D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are richer the more </w:t>
      </w:r>
    </w:p>
    <w:p w:rsidR="005A7DE2" w:rsidRPr="007C65DF" w:rsidRDefault="005A7DE2" w:rsidP="005A7D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e richer you are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3) __________________, the best it is.</w:t>
      </w:r>
    </w:p>
    <w:p w:rsidR="005A7DE2" w:rsidRPr="00AE224F" w:rsidRDefault="005A7DE2" w:rsidP="005A7DE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Chocolate the more there is </w:t>
      </w:r>
    </w:p>
    <w:p w:rsidR="005A7DE2" w:rsidRPr="007C65DF" w:rsidRDefault="005A7DE2" w:rsidP="005A7DE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 more chocolate there is</w:t>
      </w:r>
    </w:p>
    <w:p w:rsidR="005A7DE2" w:rsidRPr="00AE224F" w:rsidRDefault="005A7DE2" w:rsidP="005A7DE2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re is most chocolate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4) __________________, the more I improve my English. </w:t>
      </w:r>
    </w:p>
    <w:p w:rsidR="005A7DE2" w:rsidRPr="00AE224F" w:rsidRDefault="005A7DE2" w:rsidP="005A7DE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do more exercises </w:t>
      </w:r>
    </w:p>
    <w:p w:rsidR="005A7DE2" w:rsidRPr="00AE224F" w:rsidRDefault="005A7DE2" w:rsidP="005A7DE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I do exercises </w:t>
      </w:r>
    </w:p>
    <w:p w:rsidR="005A7DE2" w:rsidRPr="007C65DF" w:rsidRDefault="005A7DE2" w:rsidP="005A7DE2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 more exercises I do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5) The more money you spend, __________________.</w:t>
      </w:r>
    </w:p>
    <w:p w:rsidR="005A7DE2" w:rsidRPr="00AE224F" w:rsidRDefault="005A7DE2" w:rsidP="005A7DE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less you money can spare</w:t>
      </w:r>
    </w:p>
    <w:p w:rsidR="005A7DE2" w:rsidRPr="007C65DF" w:rsidRDefault="005A7DE2" w:rsidP="005A7DE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 less money you can spare</w:t>
      </w:r>
    </w:p>
    <w:p w:rsidR="005A7DE2" w:rsidRPr="00AE224F" w:rsidRDefault="005A7DE2" w:rsidP="005A7DE2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less you can spare money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6) __________________, the more tired I am.</w:t>
      </w:r>
    </w:p>
    <w:p w:rsidR="005A7DE2" w:rsidRPr="007C65DF" w:rsidRDefault="005A7DE2" w:rsidP="005A7D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e more I run </w:t>
      </w:r>
    </w:p>
    <w:p w:rsidR="005A7DE2" w:rsidRPr="00AE224F" w:rsidRDefault="005A7DE2" w:rsidP="005A7D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run I </w:t>
      </w:r>
    </w:p>
    <w:p w:rsidR="005A7DE2" w:rsidRPr="00AE224F" w:rsidRDefault="005A7DE2" w:rsidP="005A7DE2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I run the more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7) The more he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eats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7C65DF" w:rsidRDefault="005A7DE2" w:rsidP="005A7DE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e fatter he gets </w:t>
      </w:r>
    </w:p>
    <w:p w:rsidR="005A7DE2" w:rsidRPr="00AE224F" w:rsidRDefault="005A7DE2" w:rsidP="005A7DE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he gets the more fat</w:t>
      </w:r>
    </w:p>
    <w:p w:rsidR="005A7DE2" w:rsidRPr="00AE224F" w:rsidRDefault="005A7DE2" w:rsidP="005A7DE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fat he gets </w:t>
      </w:r>
    </w:p>
    <w:p w:rsidR="005A7DE2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8) The more cars there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are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AE224F" w:rsidRDefault="005A7DE2" w:rsidP="005A7DE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>the more there is pollution</w:t>
      </w:r>
    </w:p>
    <w:p w:rsidR="005A7DE2" w:rsidRPr="007C65DF" w:rsidRDefault="005A7DE2" w:rsidP="005A7DE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C65DF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 more pollution there is</w:t>
      </w:r>
    </w:p>
    <w:p w:rsidR="005A7DE2" w:rsidRPr="00AE224F" w:rsidRDefault="005A7DE2" w:rsidP="005A7DE2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re is the more pollution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9) __________________, the more you improve your English. </w:t>
      </w:r>
    </w:p>
    <w:p w:rsidR="005A7DE2" w:rsidRPr="00AE224F" w:rsidRDefault="005A7DE2" w:rsidP="005A7DE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With English speakers you speak the more </w:t>
      </w:r>
    </w:p>
    <w:p w:rsidR="005A7DE2" w:rsidRPr="005A7DE2" w:rsidRDefault="005A7DE2" w:rsidP="005A7DE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5A7DE2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The more you speak with English speakers </w:t>
      </w:r>
    </w:p>
    <w:p w:rsidR="005A7DE2" w:rsidRPr="00AE224F" w:rsidRDefault="005A7DE2" w:rsidP="005A7DE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You speak the more with English speakers </w:t>
      </w:r>
    </w:p>
    <w:p w:rsidR="005A7DE2" w:rsidRPr="00AE224F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10) The more interesting books you will </w:t>
      </w:r>
      <w:proofErr w:type="gramStart"/>
      <w:r w:rsidRPr="00AE224F">
        <w:rPr>
          <w:rFonts w:ascii="Times New Roman" w:hAnsi="Times New Roman" w:cs="Times New Roman"/>
          <w:sz w:val="28"/>
          <w:szCs w:val="28"/>
          <w:lang w:val="en-US"/>
        </w:rPr>
        <w:t>read,</w:t>
      </w:r>
      <w:proofErr w:type="gramEnd"/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. </w:t>
      </w:r>
    </w:p>
    <w:p w:rsidR="005A7DE2" w:rsidRPr="00AE224F" w:rsidRDefault="005A7DE2" w:rsidP="005A7DE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t xml:space="preserve">the more you will know things </w:t>
      </w:r>
    </w:p>
    <w:p w:rsidR="005A7DE2" w:rsidRPr="00AE224F" w:rsidRDefault="005A7DE2" w:rsidP="005A7DE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24F">
        <w:rPr>
          <w:rFonts w:ascii="Times New Roman" w:hAnsi="Times New Roman" w:cs="Times New Roman"/>
          <w:sz w:val="28"/>
          <w:szCs w:val="28"/>
          <w:lang w:val="en-US"/>
        </w:rPr>
        <w:lastRenderedPageBreak/>
        <w:t>you will know the more things</w:t>
      </w:r>
    </w:p>
    <w:p w:rsidR="005A7DE2" w:rsidRPr="005A7DE2" w:rsidRDefault="005A7DE2" w:rsidP="005A7DE2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5A7DE2">
        <w:rPr>
          <w:rFonts w:ascii="Times New Roman" w:hAnsi="Times New Roman" w:cs="Times New Roman"/>
          <w:sz w:val="28"/>
          <w:szCs w:val="28"/>
          <w:highlight w:val="cyan"/>
          <w:lang w:val="en-US"/>
        </w:rPr>
        <w:t>the more things you will know</w:t>
      </w:r>
    </w:p>
    <w:p w:rsidR="005A7DE2" w:rsidRPr="00761A1D" w:rsidRDefault="005A7DE2" w:rsidP="005A7D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DE2" w:rsidRDefault="005A7DE2" w:rsidP="00671EB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A7DE2" w:rsidRDefault="005A7DE2" w:rsidP="00671EB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5A7DE2" w:rsidRDefault="005A7DE2" w:rsidP="005A7D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55C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Pr="00B955C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. Choose the correct answer.</w:t>
      </w:r>
    </w:p>
    <w:p w:rsidR="005A7DE2" w:rsidRPr="00B955CA" w:rsidRDefault="005A7DE2" w:rsidP="005A7D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iana was much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ller 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harles.</w:t>
      </w:r>
    </w:p>
    <w:p w:rsidR="005A7DE2" w:rsidRPr="00B955CA" w:rsidRDefault="005A7DE2" w:rsidP="005A7DE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than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proofErr w:type="spellEnd"/>
    </w:p>
    <w:p w:rsidR="005A7DE2" w:rsidRPr="00B955CA" w:rsidRDefault="005A7DE2" w:rsidP="005A7D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This one is better ............... that one.</w:t>
      </w:r>
    </w:p>
    <w:p w:rsidR="005A7DE2" w:rsidRPr="00B955CA" w:rsidRDefault="005A7DE2" w:rsidP="005A7DE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than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5A7DE2" w:rsidRPr="00B955CA" w:rsidRDefault="005A7DE2" w:rsidP="005A7D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London is a long way away but Sydney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.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.</w:t>
      </w:r>
    </w:p>
    <w:p w:rsidR="005A7DE2" w:rsidRPr="00B955CA" w:rsidRDefault="005A7DE2" w:rsidP="005A7DE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ather</w:t>
      </w:r>
    </w:p>
    <w:p w:rsidR="005A7DE2" w:rsidRPr="00B955CA" w:rsidRDefault="005A7DE2" w:rsidP="005A7DE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re far</w:t>
      </w:r>
    </w:p>
    <w:p w:rsidR="005A7DE2" w:rsidRPr="007B7245" w:rsidRDefault="005A7DE2" w:rsidP="005A7DE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  <w:lang w:val="en-US"/>
        </w:rPr>
      </w:pPr>
      <w:r w:rsidRPr="007B7245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  <w:lang w:val="en-US"/>
        </w:rPr>
        <w:t>further</w:t>
      </w:r>
    </w:p>
    <w:p w:rsidR="005A7DE2" w:rsidRPr="00B955CA" w:rsidRDefault="005A7DE2" w:rsidP="005A7D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. Of all the sofas I've seen so far, this one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 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.</w:t>
      </w:r>
    </w:p>
    <w:p w:rsidR="005A7DE2" w:rsidRPr="007B7245" w:rsidRDefault="005A7DE2" w:rsidP="005A7D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  <w:lang w:val="en-US"/>
        </w:rPr>
      </w:pPr>
      <w:proofErr w:type="spellStart"/>
      <w:r w:rsidRPr="007B7245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the</w:t>
      </w:r>
      <w:proofErr w:type="spellEnd"/>
      <w:r w:rsidRPr="007B7245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</w:t>
      </w:r>
      <w:proofErr w:type="spellStart"/>
      <w:r w:rsidRPr="007B7245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nicest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st</w:t>
      </w:r>
      <w:proofErr w:type="spell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ce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cer</w:t>
      </w:r>
      <w:proofErr w:type="spellEnd"/>
    </w:p>
    <w:p w:rsidR="005A7DE2" w:rsidRPr="00B955CA" w:rsidRDefault="005A7DE2" w:rsidP="005A7D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 I'm not short. I'm just ............... tall as Hans.</w:t>
      </w:r>
    </w:p>
    <w:p w:rsidR="005A7DE2" w:rsidRPr="00B955CA" w:rsidRDefault="005A7DE2" w:rsidP="005A7DE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5A7DE2" w:rsidRPr="007B7245" w:rsidRDefault="005A7DE2" w:rsidP="005A7DE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  <w:lang w:val="en-US"/>
        </w:rPr>
      </w:pPr>
      <w:proofErr w:type="spellStart"/>
      <w:r w:rsidRPr="007B7245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as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</w:t>
      </w:r>
      <w:proofErr w:type="spellEnd"/>
    </w:p>
    <w:p w:rsidR="005A7DE2" w:rsidRPr="00B955CA" w:rsidRDefault="005A7DE2" w:rsidP="005A7DE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6. Samantha is just as </w:t>
      </w:r>
      <w:proofErr w:type="gram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h ...............</w:t>
      </w:r>
      <w:proofErr w:type="gram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vid</w:t>
      </w:r>
      <w:proofErr w:type="spellEnd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7DE2" w:rsidRPr="00B955CA" w:rsidRDefault="005A7DE2" w:rsidP="005A7DE2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7B7245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as</w:t>
      </w:r>
      <w:proofErr w:type="spellEnd"/>
    </w:p>
    <w:p w:rsidR="005A7DE2" w:rsidRPr="00B955CA" w:rsidRDefault="005A7DE2" w:rsidP="005A7DE2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</w:t>
      </w:r>
      <w:proofErr w:type="spellEnd"/>
    </w:p>
    <w:p w:rsidR="005A7DE2" w:rsidRPr="007B7245" w:rsidRDefault="005A7DE2" w:rsidP="005A7DE2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95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</w:p>
    <w:p w:rsidR="005A7DE2" w:rsidRDefault="005A7DE2" w:rsidP="005A7DE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No one can paint ………. her.</w:t>
      </w:r>
    </w:p>
    <w:p w:rsidR="005A7DE2" w:rsidRPr="007B7245" w:rsidRDefault="005A7DE2" w:rsidP="005A7DE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7245">
        <w:rPr>
          <w:rFonts w:ascii="Times New Roman" w:hAnsi="Times New Roman" w:cs="Times New Roman"/>
          <w:sz w:val="28"/>
          <w:szCs w:val="28"/>
          <w:lang w:val="en-US"/>
        </w:rPr>
        <w:lastRenderedPageBreak/>
        <w:t>as</w:t>
      </w:r>
    </w:p>
    <w:p w:rsidR="005A7DE2" w:rsidRPr="007B7245" w:rsidRDefault="005A7DE2" w:rsidP="005A7DE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7245">
        <w:rPr>
          <w:rFonts w:ascii="Times New Roman" w:hAnsi="Times New Roman" w:cs="Times New Roman"/>
          <w:sz w:val="28"/>
          <w:szCs w:val="28"/>
          <w:lang w:val="en-US"/>
        </w:rPr>
        <w:t>than</w:t>
      </w:r>
    </w:p>
    <w:p w:rsidR="005A7DE2" w:rsidRPr="007B7245" w:rsidRDefault="005A7DE2" w:rsidP="005A7DE2">
      <w:pPr>
        <w:pStyle w:val="a5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7B7245">
        <w:rPr>
          <w:rFonts w:ascii="Times New Roman" w:hAnsi="Times New Roman" w:cs="Times New Roman"/>
          <w:sz w:val="28"/>
          <w:szCs w:val="28"/>
          <w:highlight w:val="cyan"/>
          <w:lang w:val="en-US"/>
        </w:rPr>
        <w:t>like</w:t>
      </w:r>
    </w:p>
    <w:p w:rsidR="005A7DE2" w:rsidRDefault="005A7DE2" w:rsidP="00671EBE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761A1D" w:rsidRDefault="00761A1D" w:rsidP="00761A1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I</w:t>
      </w:r>
      <w:r w:rsidR="005A7DE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highlight w:val="green"/>
          <w:lang w:val="en-US"/>
        </w:rPr>
        <w:t>. Correct the mistakes.</w:t>
      </w:r>
    </w:p>
    <w:p w:rsidR="00761A1D" w:rsidRDefault="00761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0655" cy="279146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79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DF" w:rsidRDefault="007C65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 w:rsidP="00786FFD">
      <w:pPr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</w:p>
    <w:p w:rsidR="00786FFD" w:rsidRDefault="00786F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02B5">
        <w:rPr>
          <w:rFonts w:ascii="Times New Roman" w:hAnsi="Times New Roman" w:cs="Times New Roman"/>
          <w:sz w:val="28"/>
          <w:szCs w:val="28"/>
          <w:highlight w:val="green"/>
          <w:lang w:val="en-US"/>
        </w:rPr>
        <w:lastRenderedPageBreak/>
        <w:t>V. Fill in the gaps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914900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6FFD" w:rsidSect="00A7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325"/>
    <w:multiLevelType w:val="hybridMultilevel"/>
    <w:tmpl w:val="A35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7C20"/>
    <w:multiLevelType w:val="hybridMultilevel"/>
    <w:tmpl w:val="75E41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187A"/>
    <w:multiLevelType w:val="hybridMultilevel"/>
    <w:tmpl w:val="4880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E2D"/>
    <w:multiLevelType w:val="hybridMultilevel"/>
    <w:tmpl w:val="21B8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4043"/>
    <w:multiLevelType w:val="hybridMultilevel"/>
    <w:tmpl w:val="FD5C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E7A58"/>
    <w:multiLevelType w:val="hybridMultilevel"/>
    <w:tmpl w:val="A900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622C"/>
    <w:multiLevelType w:val="hybridMultilevel"/>
    <w:tmpl w:val="1F3A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522E7"/>
    <w:multiLevelType w:val="hybridMultilevel"/>
    <w:tmpl w:val="7B8C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40B2F"/>
    <w:multiLevelType w:val="hybridMultilevel"/>
    <w:tmpl w:val="6A9C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B734A"/>
    <w:multiLevelType w:val="hybridMultilevel"/>
    <w:tmpl w:val="6920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B4C76"/>
    <w:multiLevelType w:val="hybridMultilevel"/>
    <w:tmpl w:val="352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4511D"/>
    <w:multiLevelType w:val="hybridMultilevel"/>
    <w:tmpl w:val="3758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40B91"/>
    <w:multiLevelType w:val="hybridMultilevel"/>
    <w:tmpl w:val="E81A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97929"/>
    <w:multiLevelType w:val="hybridMultilevel"/>
    <w:tmpl w:val="C4F69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318AD"/>
    <w:multiLevelType w:val="hybridMultilevel"/>
    <w:tmpl w:val="9970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F2D3F"/>
    <w:multiLevelType w:val="hybridMultilevel"/>
    <w:tmpl w:val="FB84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CDC"/>
    <w:multiLevelType w:val="hybridMultilevel"/>
    <w:tmpl w:val="2D9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A39"/>
    <w:rsid w:val="00024A17"/>
    <w:rsid w:val="00094491"/>
    <w:rsid w:val="001A79BE"/>
    <w:rsid w:val="002F02B5"/>
    <w:rsid w:val="003C03FD"/>
    <w:rsid w:val="00501AD6"/>
    <w:rsid w:val="005A7DE2"/>
    <w:rsid w:val="005B5740"/>
    <w:rsid w:val="00604BAF"/>
    <w:rsid w:val="00671EBE"/>
    <w:rsid w:val="00761A1D"/>
    <w:rsid w:val="00786FFD"/>
    <w:rsid w:val="00797A39"/>
    <w:rsid w:val="007B7245"/>
    <w:rsid w:val="007C65DF"/>
    <w:rsid w:val="0095642D"/>
    <w:rsid w:val="00A2484E"/>
    <w:rsid w:val="00A71E0E"/>
    <w:rsid w:val="00AE224F"/>
    <w:rsid w:val="00B94E65"/>
    <w:rsid w:val="00B955CA"/>
    <w:rsid w:val="00C564E1"/>
    <w:rsid w:val="00D65BC4"/>
    <w:rsid w:val="00F36C92"/>
    <w:rsid w:val="00F625A2"/>
    <w:rsid w:val="00F7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A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A867-3B3F-4EFE-8465-6DAC171A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8-09-28T13:07:00Z</dcterms:created>
  <dcterms:modified xsi:type="dcterms:W3CDTF">2018-09-30T12:27:00Z</dcterms:modified>
</cp:coreProperties>
</file>